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C9BE1" w14:textId="4B81AACC" w:rsidR="00322C9E" w:rsidRPr="00F967BB" w:rsidRDefault="00A71B51" w:rsidP="00A71B51">
      <w:pPr>
        <w:pStyle w:val="Heading1"/>
        <w:jc w:val="center"/>
        <w:rPr>
          <w:b/>
          <w:bCs/>
          <w:sz w:val="50"/>
          <w:szCs w:val="50"/>
          <w:u w:val="single"/>
          <w:lang w:val="en-US"/>
        </w:rPr>
      </w:pPr>
      <w:r w:rsidRPr="00F967BB">
        <w:rPr>
          <w:b/>
          <w:bCs/>
          <w:sz w:val="50"/>
          <w:szCs w:val="50"/>
          <w:u w:val="single"/>
          <w:lang w:val="en-US"/>
        </w:rPr>
        <w:t>CN5006 – ASSIGNMENT 1</w:t>
      </w:r>
    </w:p>
    <w:p w14:paraId="281DE12F" w14:textId="77777777" w:rsidR="00A71B51" w:rsidRDefault="00A71B51" w:rsidP="00A71B51">
      <w:pPr>
        <w:rPr>
          <w:lang w:val="en-US"/>
        </w:rPr>
      </w:pPr>
    </w:p>
    <w:p w14:paraId="6736B475" w14:textId="77777777" w:rsidR="00A71B51" w:rsidRDefault="00A71B51" w:rsidP="00A71B51">
      <w:pPr>
        <w:rPr>
          <w:b/>
          <w:bCs/>
          <w:lang w:val="en-US"/>
        </w:rPr>
      </w:pPr>
    </w:p>
    <w:p w14:paraId="3238FC1D" w14:textId="77777777" w:rsidR="00A71B51" w:rsidRDefault="00A71B51" w:rsidP="00A71B51">
      <w:pPr>
        <w:rPr>
          <w:b/>
          <w:bCs/>
          <w:lang w:val="en-US"/>
        </w:rPr>
      </w:pPr>
    </w:p>
    <w:p w14:paraId="013A29F1" w14:textId="77777777" w:rsidR="00A71B51" w:rsidRDefault="00A71B51" w:rsidP="00A71B51">
      <w:pPr>
        <w:rPr>
          <w:b/>
          <w:bCs/>
          <w:lang w:val="en-US"/>
        </w:rPr>
      </w:pPr>
    </w:p>
    <w:p w14:paraId="376EAB59" w14:textId="77777777" w:rsidR="00A71B51" w:rsidRDefault="00A71B51" w:rsidP="00A71B51">
      <w:pPr>
        <w:rPr>
          <w:b/>
          <w:bCs/>
          <w:lang w:val="en-US"/>
        </w:rPr>
      </w:pPr>
    </w:p>
    <w:p w14:paraId="2506D620" w14:textId="77777777" w:rsidR="00A71B51" w:rsidRDefault="00A71B51" w:rsidP="00A71B51">
      <w:pPr>
        <w:rPr>
          <w:b/>
          <w:bCs/>
          <w:lang w:val="en-US"/>
        </w:rPr>
      </w:pPr>
    </w:p>
    <w:p w14:paraId="5630EB9C" w14:textId="77777777" w:rsidR="00A71B51" w:rsidRDefault="00A71B51" w:rsidP="00A71B51">
      <w:pPr>
        <w:rPr>
          <w:b/>
          <w:bCs/>
          <w:lang w:val="en-US"/>
        </w:rPr>
      </w:pPr>
    </w:p>
    <w:p w14:paraId="78F4EF6E" w14:textId="77777777" w:rsidR="00A71B51" w:rsidRDefault="00A71B51" w:rsidP="00A71B51">
      <w:pPr>
        <w:rPr>
          <w:b/>
          <w:bCs/>
          <w:lang w:val="en-US"/>
        </w:rPr>
      </w:pPr>
    </w:p>
    <w:p w14:paraId="6F4ABA2A" w14:textId="77777777" w:rsidR="00A71B51" w:rsidRDefault="00A71B51" w:rsidP="00A71B51">
      <w:pPr>
        <w:rPr>
          <w:b/>
          <w:bCs/>
          <w:lang w:val="en-US"/>
        </w:rPr>
      </w:pPr>
    </w:p>
    <w:p w14:paraId="1C97DF36" w14:textId="77777777" w:rsidR="00A71B51" w:rsidRDefault="00A71B51" w:rsidP="00A71B51">
      <w:pPr>
        <w:rPr>
          <w:b/>
          <w:bCs/>
          <w:lang w:val="en-US"/>
        </w:rPr>
      </w:pPr>
    </w:p>
    <w:p w14:paraId="7EE5BAC1" w14:textId="77777777" w:rsidR="00A71B51" w:rsidRDefault="00A71B51" w:rsidP="00A71B51">
      <w:pPr>
        <w:rPr>
          <w:b/>
          <w:bCs/>
          <w:lang w:val="en-US"/>
        </w:rPr>
      </w:pPr>
    </w:p>
    <w:p w14:paraId="337D2D13" w14:textId="77777777" w:rsidR="00A71B51" w:rsidRDefault="00A71B51" w:rsidP="00A71B51">
      <w:pPr>
        <w:rPr>
          <w:b/>
          <w:bCs/>
          <w:lang w:val="en-US"/>
        </w:rPr>
      </w:pPr>
    </w:p>
    <w:p w14:paraId="2E546F00" w14:textId="77777777" w:rsidR="00A71B51" w:rsidRDefault="00A71B51" w:rsidP="00A71B51">
      <w:pPr>
        <w:rPr>
          <w:b/>
          <w:bCs/>
          <w:lang w:val="en-US"/>
        </w:rPr>
      </w:pPr>
    </w:p>
    <w:p w14:paraId="5ACE0DFF" w14:textId="77777777" w:rsidR="00A71B51" w:rsidRDefault="00A71B51" w:rsidP="00A71B51">
      <w:pPr>
        <w:rPr>
          <w:b/>
          <w:bCs/>
          <w:lang w:val="en-US"/>
        </w:rPr>
      </w:pPr>
    </w:p>
    <w:p w14:paraId="31B7849C" w14:textId="77777777" w:rsidR="00A71B51" w:rsidRDefault="00A71B51" w:rsidP="00A71B51">
      <w:pPr>
        <w:rPr>
          <w:b/>
          <w:bCs/>
          <w:lang w:val="en-US"/>
        </w:rPr>
      </w:pPr>
    </w:p>
    <w:p w14:paraId="59DD6459" w14:textId="77777777" w:rsidR="00A71B51" w:rsidRDefault="00A71B51" w:rsidP="00A71B51">
      <w:pPr>
        <w:rPr>
          <w:b/>
          <w:bCs/>
          <w:lang w:val="en-US"/>
        </w:rPr>
      </w:pPr>
    </w:p>
    <w:p w14:paraId="73D463DC" w14:textId="77777777" w:rsidR="00A71B51" w:rsidRDefault="00A71B51" w:rsidP="00A71B51">
      <w:pPr>
        <w:rPr>
          <w:b/>
          <w:bCs/>
          <w:lang w:val="en-US"/>
        </w:rPr>
      </w:pPr>
    </w:p>
    <w:p w14:paraId="6A4226CD" w14:textId="77777777" w:rsidR="00A71B51" w:rsidRDefault="00A71B51" w:rsidP="00A71B51">
      <w:pPr>
        <w:rPr>
          <w:b/>
          <w:bCs/>
          <w:lang w:val="en-US"/>
        </w:rPr>
      </w:pPr>
    </w:p>
    <w:p w14:paraId="10DB8020" w14:textId="77777777" w:rsidR="00A71B51" w:rsidRDefault="00A71B51" w:rsidP="00A71B51">
      <w:pPr>
        <w:rPr>
          <w:b/>
          <w:bCs/>
          <w:lang w:val="en-US"/>
        </w:rPr>
      </w:pPr>
    </w:p>
    <w:p w14:paraId="52400413" w14:textId="77777777" w:rsidR="00A71B51" w:rsidRDefault="00A71B51" w:rsidP="00A71B51">
      <w:pPr>
        <w:rPr>
          <w:b/>
          <w:bCs/>
          <w:lang w:val="en-US"/>
        </w:rPr>
      </w:pPr>
    </w:p>
    <w:p w14:paraId="18FE677F" w14:textId="77777777" w:rsidR="00A71B51" w:rsidRDefault="00A71B51" w:rsidP="00A71B51">
      <w:pPr>
        <w:rPr>
          <w:b/>
          <w:bCs/>
          <w:lang w:val="en-US"/>
        </w:rPr>
      </w:pPr>
    </w:p>
    <w:p w14:paraId="7A41F825" w14:textId="77777777" w:rsidR="00A71B51" w:rsidRDefault="00A71B51" w:rsidP="00A71B51">
      <w:pPr>
        <w:rPr>
          <w:b/>
          <w:bCs/>
          <w:lang w:val="en-US"/>
        </w:rPr>
      </w:pPr>
    </w:p>
    <w:p w14:paraId="6D3F2D7A" w14:textId="77777777" w:rsidR="00A71B51" w:rsidRDefault="00A71B51" w:rsidP="00A71B51">
      <w:pPr>
        <w:rPr>
          <w:b/>
          <w:bCs/>
          <w:lang w:val="en-US"/>
        </w:rPr>
      </w:pPr>
    </w:p>
    <w:p w14:paraId="156F211F" w14:textId="77777777" w:rsidR="00A71B51" w:rsidRDefault="00A71B51" w:rsidP="00A71B51">
      <w:pPr>
        <w:rPr>
          <w:b/>
          <w:bCs/>
          <w:lang w:val="en-US"/>
        </w:rPr>
      </w:pPr>
    </w:p>
    <w:p w14:paraId="01DC2892" w14:textId="77777777" w:rsidR="00A71B51" w:rsidRDefault="00A71B51" w:rsidP="00A71B51">
      <w:pPr>
        <w:rPr>
          <w:b/>
          <w:bCs/>
          <w:lang w:val="en-US"/>
        </w:rPr>
      </w:pPr>
    </w:p>
    <w:p w14:paraId="6E2BBB39" w14:textId="77777777" w:rsidR="00A71B51" w:rsidRDefault="00A71B51" w:rsidP="00A71B51">
      <w:pPr>
        <w:rPr>
          <w:b/>
          <w:bCs/>
          <w:lang w:val="en-US"/>
        </w:rPr>
      </w:pPr>
    </w:p>
    <w:p w14:paraId="4F030BA6" w14:textId="65891025" w:rsidR="00A71B51" w:rsidRPr="00A71B51" w:rsidRDefault="00A71B51" w:rsidP="00A71B51">
      <w:pPr>
        <w:jc w:val="both"/>
        <w:rPr>
          <w:b/>
          <w:bCs/>
          <w:color w:val="FF0000"/>
          <w:sz w:val="35"/>
          <w:szCs w:val="35"/>
          <w:lang w:val="en-US"/>
        </w:rPr>
      </w:pPr>
      <w:r w:rsidRPr="00A71B51">
        <w:rPr>
          <w:b/>
          <w:bCs/>
          <w:color w:val="FF0000"/>
          <w:sz w:val="35"/>
          <w:szCs w:val="35"/>
          <w:lang w:val="en-US"/>
        </w:rPr>
        <w:t xml:space="preserve">Name: </w:t>
      </w:r>
      <w:r w:rsidRPr="00A71B51">
        <w:rPr>
          <w:b/>
          <w:bCs/>
          <w:color w:val="000000" w:themeColor="text1"/>
          <w:sz w:val="35"/>
          <w:szCs w:val="35"/>
          <w:lang w:val="en-US"/>
        </w:rPr>
        <w:t>Anzil Latheef</w:t>
      </w:r>
    </w:p>
    <w:p w14:paraId="48542A39" w14:textId="543AEACF" w:rsidR="00A71B51" w:rsidRDefault="00A71B51" w:rsidP="00A71B51">
      <w:pPr>
        <w:jc w:val="both"/>
        <w:rPr>
          <w:b/>
          <w:bCs/>
          <w:color w:val="000000" w:themeColor="text1"/>
          <w:sz w:val="35"/>
          <w:szCs w:val="35"/>
          <w:lang w:val="en-US"/>
        </w:rPr>
      </w:pPr>
      <w:r w:rsidRPr="00A71B51">
        <w:rPr>
          <w:b/>
          <w:bCs/>
          <w:color w:val="FF0000"/>
          <w:sz w:val="35"/>
          <w:szCs w:val="35"/>
          <w:lang w:val="en-US"/>
        </w:rPr>
        <w:t xml:space="preserve">Student Id: </w:t>
      </w:r>
      <w:r w:rsidRPr="00A71B51">
        <w:rPr>
          <w:b/>
          <w:bCs/>
          <w:color w:val="000000" w:themeColor="text1"/>
          <w:sz w:val="35"/>
          <w:szCs w:val="35"/>
          <w:lang w:val="en-US"/>
        </w:rPr>
        <w:t>2540368</w:t>
      </w:r>
    </w:p>
    <w:p w14:paraId="5537C3D2" w14:textId="77777777" w:rsidR="00A71B51" w:rsidRDefault="00A71B51" w:rsidP="00A71B51">
      <w:pPr>
        <w:jc w:val="both"/>
        <w:rPr>
          <w:b/>
          <w:bCs/>
          <w:color w:val="000000" w:themeColor="text1"/>
          <w:sz w:val="35"/>
          <w:szCs w:val="35"/>
          <w:lang w:val="en-US"/>
        </w:rPr>
      </w:pPr>
    </w:p>
    <w:p w14:paraId="1F250804" w14:textId="13149FB0" w:rsidR="00A71B51" w:rsidRPr="00EB720A" w:rsidRDefault="00A71B51" w:rsidP="00A71B51">
      <w:pPr>
        <w:jc w:val="both"/>
        <w:rPr>
          <w:rFonts w:ascii="Calibri" w:hAnsi="Calibri" w:cs="Calibri"/>
          <w:b/>
          <w:bCs/>
          <w:color w:val="000000" w:themeColor="text1"/>
          <w:sz w:val="30"/>
          <w:szCs w:val="30"/>
          <w:lang w:val="en-US"/>
        </w:rPr>
      </w:pPr>
      <w:r w:rsidRPr="00EB720A">
        <w:rPr>
          <w:rFonts w:ascii="Calibri" w:hAnsi="Calibri" w:cs="Calibri"/>
          <w:b/>
          <w:bCs/>
          <w:color w:val="000000" w:themeColor="text1"/>
          <w:sz w:val="30"/>
          <w:szCs w:val="30"/>
          <w:lang w:val="en-US"/>
        </w:rPr>
        <w:t>Explanation Of the Code</w:t>
      </w:r>
      <w:r w:rsidR="00EB720A">
        <w:rPr>
          <w:rFonts w:ascii="Calibri" w:hAnsi="Calibri" w:cs="Calibri"/>
          <w:b/>
          <w:bCs/>
          <w:color w:val="000000" w:themeColor="text1"/>
          <w:sz w:val="30"/>
          <w:szCs w:val="30"/>
          <w:lang w:val="en-US"/>
        </w:rPr>
        <w:t>:</w:t>
      </w:r>
    </w:p>
    <w:p w14:paraId="2B5B0104" w14:textId="77777777" w:rsidR="00A71B51" w:rsidRPr="002433EB" w:rsidRDefault="00A71B51" w:rsidP="00A71B51">
      <w:p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</w:pPr>
    </w:p>
    <w:p w14:paraId="63554BEC" w14:textId="76E45344" w:rsidR="00A71B51" w:rsidRDefault="00A71B51" w:rsidP="00A71B51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2433EB">
        <w:rPr>
          <w:rFonts w:ascii="Calibri" w:hAnsi="Calibri" w:cs="Calibri"/>
          <w:sz w:val="24"/>
          <w:szCs w:val="24"/>
          <w:lang w:val="en-US"/>
        </w:rPr>
        <w:t xml:space="preserve">This React program is a simple calculator component built without using hooks. The </w:t>
      </w:r>
      <w:r w:rsidR="002433EB" w:rsidRPr="002433EB">
        <w:rPr>
          <w:rFonts w:ascii="Courier New" w:hAnsi="Courier New" w:cs="Courier New"/>
          <w:color w:val="002060"/>
          <w:sz w:val="24"/>
          <w:szCs w:val="24"/>
          <w:lang w:val="en-US"/>
        </w:rPr>
        <w:t>calculator</w:t>
      </w:r>
      <w:r w:rsidR="002433EB">
        <w:rPr>
          <w:rFonts w:ascii="Courier New" w:hAnsi="Courier New" w:cs="Courier New"/>
          <w:color w:val="002060"/>
          <w:sz w:val="24"/>
          <w:szCs w:val="24"/>
          <w:lang w:val="en-US"/>
        </w:rPr>
        <w:t xml:space="preserve"> </w:t>
      </w:r>
      <w:r w:rsidR="002433EB">
        <w:rPr>
          <w:rFonts w:ascii="Calibri" w:hAnsi="Calibri" w:cs="Calibri"/>
          <w:sz w:val="24"/>
          <w:szCs w:val="24"/>
          <w:lang w:val="en-US"/>
        </w:rPr>
        <w:t>component oversees executing simple mathematical operations like addition, subtraction, multiplication, and division by extracting input values from HTML elements and performing the appropriate operations based on the user’s input.</w:t>
      </w:r>
    </w:p>
    <w:p w14:paraId="3729406B" w14:textId="77777777" w:rsidR="002433EB" w:rsidRDefault="002433EB" w:rsidP="00A71B51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3E7438B7" w14:textId="10247C47" w:rsidR="002433EB" w:rsidRDefault="002433EB" w:rsidP="00A71B51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When a user clicks the “Calculate” button, the </w:t>
      </w:r>
      <w:r w:rsidRPr="00FA3191">
        <w:rPr>
          <w:rFonts w:ascii="Courier New" w:hAnsi="Courier New" w:cs="Courier New"/>
          <w:color w:val="002060"/>
          <w:sz w:val="24"/>
          <w:szCs w:val="24"/>
          <w:lang w:val="en-US"/>
        </w:rPr>
        <w:t>calculate</w:t>
      </w:r>
      <w:r>
        <w:rPr>
          <w:rFonts w:ascii="Calibri" w:hAnsi="Calibri" w:cs="Calibri"/>
          <w:sz w:val="24"/>
          <w:szCs w:val="24"/>
          <w:lang w:val="en-US"/>
        </w:rPr>
        <w:t xml:space="preserve">() function is called. The </w:t>
      </w:r>
      <w:r w:rsidR="00FA3191">
        <w:rPr>
          <w:rFonts w:ascii="Calibri" w:hAnsi="Calibri" w:cs="Calibri"/>
          <w:sz w:val="24"/>
          <w:szCs w:val="24"/>
          <w:lang w:val="en-US"/>
        </w:rPr>
        <w:t>values of the first number (</w:t>
      </w:r>
      <w:r w:rsidR="00FA3191" w:rsidRPr="00FA3191">
        <w:rPr>
          <w:rFonts w:ascii="Courier New" w:hAnsi="Courier New" w:cs="Courier New"/>
          <w:color w:val="002060"/>
          <w:sz w:val="24"/>
          <w:szCs w:val="24"/>
          <w:lang w:val="en-US"/>
        </w:rPr>
        <w:t>num1</w:t>
      </w:r>
      <w:r w:rsidR="00FA3191">
        <w:rPr>
          <w:rFonts w:ascii="Calibri" w:hAnsi="Calibri" w:cs="Calibri"/>
          <w:sz w:val="24"/>
          <w:szCs w:val="24"/>
          <w:lang w:val="en-US"/>
        </w:rPr>
        <w:t>), second number (</w:t>
      </w:r>
      <w:r w:rsidR="00FA3191" w:rsidRPr="00FA3191">
        <w:rPr>
          <w:rFonts w:ascii="Courier New" w:hAnsi="Courier New" w:cs="Courier New"/>
          <w:color w:val="002060"/>
          <w:sz w:val="24"/>
          <w:szCs w:val="24"/>
          <w:lang w:val="en-US"/>
        </w:rPr>
        <w:t>num2</w:t>
      </w:r>
      <w:r w:rsidR="00FA3191">
        <w:rPr>
          <w:rFonts w:ascii="Calibri" w:hAnsi="Calibri" w:cs="Calibri"/>
          <w:sz w:val="24"/>
          <w:szCs w:val="24"/>
          <w:lang w:val="en-US"/>
        </w:rPr>
        <w:t>), and operator (</w:t>
      </w:r>
      <w:r w:rsidR="00FA3191" w:rsidRPr="00FA3191">
        <w:rPr>
          <w:rFonts w:ascii="Courier New" w:hAnsi="Courier New" w:cs="Courier New"/>
          <w:sz w:val="24"/>
          <w:szCs w:val="24"/>
          <w:lang w:val="en-US"/>
        </w:rPr>
        <w:t>operator</w:t>
      </w:r>
      <w:r w:rsidR="00FA3191">
        <w:rPr>
          <w:rFonts w:ascii="Calibri" w:hAnsi="Calibri" w:cs="Calibri"/>
          <w:sz w:val="24"/>
          <w:szCs w:val="24"/>
          <w:lang w:val="en-US"/>
        </w:rPr>
        <w:t xml:space="preserve">) are obtained from the DOM using </w:t>
      </w:r>
      <w:r w:rsidR="00FA3191" w:rsidRPr="00FA3191">
        <w:rPr>
          <w:rFonts w:ascii="Courier New" w:hAnsi="Courier New" w:cs="Courier New"/>
          <w:color w:val="002060"/>
          <w:sz w:val="24"/>
          <w:szCs w:val="24"/>
          <w:lang w:val="en-US"/>
        </w:rPr>
        <w:t>document.getElementByI</w:t>
      </w:r>
      <w:r w:rsidR="00FA3191">
        <w:rPr>
          <w:rFonts w:ascii="Courier New" w:hAnsi="Courier New" w:cs="Courier New"/>
          <w:color w:val="002060"/>
          <w:sz w:val="24"/>
          <w:szCs w:val="24"/>
          <w:lang w:val="en-US"/>
        </w:rPr>
        <w:t xml:space="preserve">d. </w:t>
      </w:r>
      <w:r w:rsidR="00FA3191" w:rsidRPr="00FA3191">
        <w:rPr>
          <w:rFonts w:ascii="Calibri" w:hAnsi="Calibri" w:cs="Calibri"/>
          <w:sz w:val="24"/>
          <w:szCs w:val="24"/>
          <w:lang w:val="en-US"/>
        </w:rPr>
        <w:t>These</w:t>
      </w:r>
      <w:r w:rsidR="00FA3191">
        <w:rPr>
          <w:rFonts w:ascii="Calibri" w:hAnsi="Calibri" w:cs="Calibri"/>
          <w:sz w:val="24"/>
          <w:szCs w:val="24"/>
          <w:lang w:val="en-US"/>
        </w:rPr>
        <w:t xml:space="preserve"> values are converted to floating-point numbers so that they can be handled as numerical data during the calculation. The function then utilizes a </w:t>
      </w:r>
      <w:r w:rsidR="00FA3191" w:rsidRPr="00FA3191">
        <w:rPr>
          <w:rFonts w:ascii="Courier New" w:hAnsi="Courier New" w:cs="Courier New"/>
          <w:color w:val="002060"/>
          <w:sz w:val="24"/>
          <w:szCs w:val="24"/>
          <w:lang w:val="en-US"/>
        </w:rPr>
        <w:t>switch</w:t>
      </w:r>
      <w:r w:rsidR="00FA3191" w:rsidRPr="00FA3191">
        <w:rPr>
          <w:rFonts w:ascii="Calibri" w:hAnsi="Calibri" w:cs="Calibri"/>
          <w:color w:val="002060"/>
          <w:sz w:val="24"/>
          <w:szCs w:val="24"/>
          <w:lang w:val="en-US"/>
        </w:rPr>
        <w:t xml:space="preserve"> </w:t>
      </w:r>
      <w:r w:rsidR="00FA3191">
        <w:rPr>
          <w:rFonts w:ascii="Calibri" w:hAnsi="Calibri" w:cs="Calibri"/>
          <w:sz w:val="24"/>
          <w:szCs w:val="24"/>
          <w:lang w:val="en-US"/>
        </w:rPr>
        <w:t>statement to determine the appropriate operator and performs the relevant arithmetic operation:</w:t>
      </w:r>
    </w:p>
    <w:p w14:paraId="75D1F9BB" w14:textId="77777777" w:rsidR="00FA3191" w:rsidRDefault="00FA3191" w:rsidP="00A71B51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5E9FD340" w14:textId="3B4FA67F" w:rsidR="00FA3191" w:rsidRDefault="00FA3191" w:rsidP="00FA3191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 addition (</w:t>
      </w:r>
      <w:r w:rsidRPr="001819DD">
        <w:rPr>
          <w:rFonts w:ascii="Courier New" w:hAnsi="Courier New" w:cs="Courier New"/>
          <w:color w:val="002060"/>
          <w:sz w:val="24"/>
          <w:szCs w:val="24"/>
          <w:lang w:val="en-US"/>
        </w:rPr>
        <w:t>+</w:t>
      </w:r>
      <w:r>
        <w:rPr>
          <w:rFonts w:ascii="Calibri" w:hAnsi="Calibri" w:cs="Calibri"/>
          <w:sz w:val="24"/>
          <w:szCs w:val="24"/>
          <w:lang w:val="en-US"/>
        </w:rPr>
        <w:t>) operator adds the two values.</w:t>
      </w:r>
    </w:p>
    <w:p w14:paraId="69DFC004" w14:textId="1AB7520E" w:rsidR="00FA3191" w:rsidRDefault="00FA3191" w:rsidP="00FA3191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Subtraction (</w:t>
      </w:r>
      <w:r w:rsidRPr="001819DD">
        <w:rPr>
          <w:rFonts w:ascii="Courier New" w:hAnsi="Courier New" w:cs="Courier New"/>
          <w:color w:val="002060"/>
          <w:sz w:val="24"/>
          <w:szCs w:val="24"/>
          <w:lang w:val="en-US"/>
        </w:rPr>
        <w:t>-</w:t>
      </w:r>
      <w:r>
        <w:rPr>
          <w:rFonts w:ascii="Calibri" w:hAnsi="Calibri" w:cs="Calibri"/>
          <w:sz w:val="24"/>
          <w:szCs w:val="24"/>
          <w:lang w:val="en-US"/>
        </w:rPr>
        <w:t xml:space="preserve">) </w:t>
      </w:r>
      <w:r w:rsidR="00EB720A">
        <w:rPr>
          <w:rFonts w:ascii="Calibri" w:hAnsi="Calibri" w:cs="Calibri"/>
          <w:sz w:val="24"/>
          <w:szCs w:val="24"/>
          <w:lang w:val="en-US"/>
        </w:rPr>
        <w:t>subtracts</w:t>
      </w:r>
      <w:r>
        <w:rPr>
          <w:rFonts w:ascii="Calibri" w:hAnsi="Calibri" w:cs="Calibri"/>
          <w:sz w:val="24"/>
          <w:szCs w:val="24"/>
          <w:lang w:val="en-US"/>
        </w:rPr>
        <w:t xml:space="preserve"> the second integer from the first.</w:t>
      </w:r>
    </w:p>
    <w:p w14:paraId="60F27756" w14:textId="7F070647" w:rsidR="00FA3191" w:rsidRDefault="00FA3191" w:rsidP="00FA3191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 symbol (</w:t>
      </w:r>
      <w:r w:rsidRPr="001819DD">
        <w:rPr>
          <w:rFonts w:ascii="Courier New" w:hAnsi="Courier New" w:cs="Courier New"/>
          <w:color w:val="002060"/>
          <w:sz w:val="24"/>
          <w:szCs w:val="24"/>
          <w:lang w:val="en-US"/>
        </w:rPr>
        <w:t>*</w:t>
      </w:r>
      <w:r>
        <w:rPr>
          <w:rFonts w:ascii="Calibri" w:hAnsi="Calibri" w:cs="Calibri"/>
          <w:sz w:val="24"/>
          <w:szCs w:val="24"/>
          <w:lang w:val="en-US"/>
        </w:rPr>
        <w:t>) represents multiplication of two numbers.</w:t>
      </w:r>
    </w:p>
    <w:p w14:paraId="591E2A47" w14:textId="30E29CA7" w:rsidR="00FA3191" w:rsidRDefault="00FA3191" w:rsidP="00A26C15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Division (</w:t>
      </w:r>
      <w:r w:rsidRPr="001819DD">
        <w:rPr>
          <w:rFonts w:ascii="Courier New" w:hAnsi="Courier New" w:cs="Courier New"/>
          <w:color w:val="002060"/>
          <w:sz w:val="24"/>
          <w:szCs w:val="24"/>
          <w:lang w:val="en-US"/>
        </w:rPr>
        <w:t>/</w:t>
      </w:r>
      <w:r>
        <w:rPr>
          <w:rFonts w:ascii="Calibri" w:hAnsi="Calibri" w:cs="Calibri"/>
          <w:sz w:val="24"/>
          <w:szCs w:val="24"/>
          <w:lang w:val="en-US"/>
        </w:rPr>
        <w:t xml:space="preserve">) divides the </w:t>
      </w:r>
      <w:r w:rsidR="00A26C15">
        <w:rPr>
          <w:rFonts w:ascii="Calibri" w:hAnsi="Calibri" w:cs="Calibri"/>
          <w:sz w:val="24"/>
          <w:szCs w:val="24"/>
          <w:lang w:val="en-US"/>
        </w:rPr>
        <w:t xml:space="preserve">first integer using the second integer while also </w:t>
      </w:r>
      <w:r w:rsidRPr="00A26C15">
        <w:rPr>
          <w:rFonts w:ascii="Calibri" w:hAnsi="Calibri" w:cs="Calibri"/>
          <w:sz w:val="24"/>
          <w:szCs w:val="24"/>
          <w:lang w:val="en-US"/>
        </w:rPr>
        <w:t>look</w:t>
      </w:r>
      <w:r w:rsidR="00A26C15">
        <w:rPr>
          <w:rFonts w:ascii="Calibri" w:hAnsi="Calibri" w:cs="Calibri"/>
          <w:sz w:val="24"/>
          <w:szCs w:val="24"/>
          <w:lang w:val="en-US"/>
        </w:rPr>
        <w:t>ing</w:t>
      </w:r>
      <w:r w:rsidRPr="00A26C15">
        <w:rPr>
          <w:rFonts w:ascii="Calibri" w:hAnsi="Calibri" w:cs="Calibri"/>
          <w:sz w:val="24"/>
          <w:szCs w:val="24"/>
          <w:lang w:val="en-US"/>
        </w:rPr>
        <w:t xml:space="preserve"> for a zero in the second number to avoid </w:t>
      </w:r>
      <w:r w:rsidR="00A26C15">
        <w:rPr>
          <w:rFonts w:ascii="Calibri" w:hAnsi="Calibri" w:cs="Calibri"/>
          <w:sz w:val="24"/>
          <w:szCs w:val="24"/>
          <w:lang w:val="en-US"/>
        </w:rPr>
        <w:t>division by zero, and if one is found it displays a custom error message.</w:t>
      </w:r>
    </w:p>
    <w:p w14:paraId="0623599F" w14:textId="77777777" w:rsidR="001819DD" w:rsidRDefault="001819DD" w:rsidP="001819DD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404ED82D" w14:textId="073C0070" w:rsidR="001819DD" w:rsidRPr="00EB720A" w:rsidRDefault="001819DD" w:rsidP="001819DD">
      <w:pPr>
        <w:jc w:val="both"/>
        <w:rPr>
          <w:rFonts w:ascii="Calibri" w:hAnsi="Calibri" w:cs="Calibri"/>
          <w:b/>
          <w:bCs/>
          <w:sz w:val="30"/>
          <w:szCs w:val="30"/>
          <w:lang w:val="en-US"/>
        </w:rPr>
      </w:pPr>
      <w:r w:rsidRPr="00EB720A">
        <w:rPr>
          <w:rFonts w:ascii="Calibri" w:hAnsi="Calibri" w:cs="Calibri"/>
          <w:b/>
          <w:bCs/>
          <w:sz w:val="30"/>
          <w:szCs w:val="30"/>
          <w:lang w:val="en-US"/>
        </w:rPr>
        <w:t>Program Execution:</w:t>
      </w:r>
    </w:p>
    <w:p w14:paraId="51EDCAAB" w14:textId="77777777" w:rsidR="001819DD" w:rsidRDefault="001819DD" w:rsidP="001819DD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451CC7DE" w14:textId="1741B6F7" w:rsidR="001819DD" w:rsidRDefault="001819DD" w:rsidP="001819DD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o run the application, I imported the </w:t>
      </w:r>
      <w:r w:rsidRPr="001819DD">
        <w:rPr>
          <w:rFonts w:ascii="Courier New" w:hAnsi="Courier New" w:cs="Courier New"/>
          <w:color w:val="002060"/>
          <w:sz w:val="24"/>
          <w:szCs w:val="24"/>
          <w:lang w:val="en-US"/>
        </w:rPr>
        <w:t>calculator</w:t>
      </w:r>
      <w:r w:rsidRPr="001819DD">
        <w:rPr>
          <w:rFonts w:ascii="Calibri" w:hAnsi="Calibri" w:cs="Calibri"/>
          <w:color w:val="00206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 xml:space="preserve">component into the </w:t>
      </w:r>
      <w:r w:rsidRPr="001819DD">
        <w:rPr>
          <w:rFonts w:ascii="Courier New" w:hAnsi="Courier New" w:cs="Courier New"/>
          <w:color w:val="002060"/>
          <w:sz w:val="24"/>
          <w:szCs w:val="24"/>
          <w:lang w:val="en-US"/>
        </w:rPr>
        <w:t>index</w:t>
      </w:r>
      <w:r w:rsidRPr="00EB720A">
        <w:rPr>
          <w:rFonts w:ascii="Courier New" w:hAnsi="Courier New" w:cs="Courier New"/>
          <w:color w:val="002060"/>
          <w:sz w:val="24"/>
          <w:szCs w:val="24"/>
          <w:lang w:val="en-US"/>
        </w:rPr>
        <w:t>.js</w:t>
      </w:r>
      <w:r w:rsidRPr="00EB720A">
        <w:rPr>
          <w:rFonts w:ascii="Calibri" w:hAnsi="Calibri" w:cs="Calibri"/>
          <w:color w:val="00206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 xml:space="preserve">file and rendered it with </w:t>
      </w:r>
      <w:r w:rsidRPr="001819DD">
        <w:rPr>
          <w:rFonts w:ascii="Courier New" w:hAnsi="Courier New" w:cs="Courier New"/>
          <w:color w:val="002060"/>
          <w:sz w:val="24"/>
          <w:szCs w:val="24"/>
          <w:lang w:val="en-US"/>
        </w:rPr>
        <w:t>ReactDOM.render().</w:t>
      </w:r>
      <w:r w:rsidRPr="001819DD">
        <w:rPr>
          <w:rFonts w:ascii="Calibri" w:hAnsi="Calibri" w:cs="Calibri"/>
          <w:color w:val="00206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This approach displayed the calculator on the webpage and allowed me to interact with it. I extensively tested each operation (addition, subtraction, multiplication and division) with the numbers 12 and 6. The following are the results for each operation:</w:t>
      </w:r>
    </w:p>
    <w:p w14:paraId="140E67C4" w14:textId="77777777" w:rsidR="001819DD" w:rsidRDefault="001819DD" w:rsidP="001819DD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72D149BE" w14:textId="14FDC3C0" w:rsidR="001819DD" w:rsidRDefault="001819DD" w:rsidP="001819D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1819DD">
        <w:rPr>
          <w:rFonts w:ascii="Calibri" w:hAnsi="Calibri" w:cs="Calibri"/>
          <w:b/>
          <w:bCs/>
          <w:sz w:val="24"/>
          <w:szCs w:val="24"/>
          <w:lang w:val="en-US"/>
        </w:rPr>
        <w:t>Addition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(</w:t>
      </w:r>
      <w:r w:rsidR="00EB720A">
        <w:rPr>
          <w:rFonts w:ascii="Calibri" w:hAnsi="Calibri" w:cs="Calibri"/>
          <w:b/>
          <w:bCs/>
          <w:sz w:val="24"/>
          <w:szCs w:val="24"/>
          <w:lang w:val="en-US"/>
        </w:rPr>
        <w:t>12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+</w:t>
      </w:r>
      <w:r w:rsidR="00EB720A">
        <w:rPr>
          <w:rFonts w:ascii="Calibri" w:hAnsi="Calibri" w:cs="Calibri"/>
          <w:b/>
          <w:bCs/>
          <w:sz w:val="24"/>
          <w:szCs w:val="24"/>
          <w:lang w:val="en-US"/>
        </w:rPr>
        <w:t>6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): </w:t>
      </w:r>
      <w:r>
        <w:rPr>
          <w:rFonts w:ascii="Calibri" w:hAnsi="Calibri" w:cs="Calibri"/>
          <w:sz w:val="24"/>
          <w:szCs w:val="24"/>
          <w:lang w:val="en-US"/>
        </w:rPr>
        <w:t xml:space="preserve">The program correctly </w:t>
      </w:r>
      <w:r w:rsidR="00EB720A">
        <w:rPr>
          <w:rFonts w:ascii="Calibri" w:hAnsi="Calibri" w:cs="Calibri"/>
          <w:sz w:val="24"/>
          <w:szCs w:val="24"/>
          <w:lang w:val="en-US"/>
        </w:rPr>
        <w:t>displayed 18 showing that the addition function works properly.</w:t>
      </w:r>
    </w:p>
    <w:p w14:paraId="36279C73" w14:textId="772F1087" w:rsidR="00EB720A" w:rsidRPr="00EB720A" w:rsidRDefault="00EB720A" w:rsidP="001819D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Subtraction (12-6): </w:t>
      </w:r>
      <w:r w:rsidRPr="00EB720A">
        <w:rPr>
          <w:rFonts w:ascii="Calibri" w:hAnsi="Calibri" w:cs="Calibri"/>
          <w:sz w:val="24"/>
          <w:szCs w:val="24"/>
          <w:lang w:val="en-US"/>
        </w:rPr>
        <w:t>The result was 6 as expected</w:t>
      </w:r>
    </w:p>
    <w:p w14:paraId="25D6D6D8" w14:textId="767EDF34" w:rsidR="00EB720A" w:rsidRPr="00EB720A" w:rsidRDefault="00EB720A" w:rsidP="001819D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Multiplication (12*6): </w:t>
      </w:r>
      <w:r w:rsidRPr="00EB720A">
        <w:rPr>
          <w:rFonts w:ascii="Calibri" w:hAnsi="Calibri" w:cs="Calibri"/>
          <w:sz w:val="24"/>
          <w:szCs w:val="24"/>
          <w:lang w:val="en-US"/>
        </w:rPr>
        <w:t>The answer displayed was 72 which is correct.</w:t>
      </w:r>
    </w:p>
    <w:p w14:paraId="1D22BEEB" w14:textId="4945079D" w:rsidR="00EB720A" w:rsidRDefault="00EB720A" w:rsidP="001819D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Division (12/6): </w:t>
      </w:r>
      <w:r w:rsidRPr="00EB720A">
        <w:rPr>
          <w:rFonts w:ascii="Calibri" w:hAnsi="Calibri" w:cs="Calibri"/>
          <w:sz w:val="24"/>
          <w:szCs w:val="24"/>
          <w:lang w:val="en-US"/>
        </w:rPr>
        <w:t xml:space="preserve">The division operation also functions correctly, displaying the answer                       as 2 </w:t>
      </w:r>
    </w:p>
    <w:p w14:paraId="4846898F" w14:textId="33E35EBC" w:rsidR="00EB720A" w:rsidRPr="00EB720A" w:rsidRDefault="00EB720A" w:rsidP="00EB720A">
      <w:pPr>
        <w:pStyle w:val="ListParagraph"/>
        <w:jc w:val="both"/>
        <w:rPr>
          <w:rFonts w:ascii="Calibri" w:hAnsi="Calibri" w:cs="Calibri"/>
          <w:sz w:val="24"/>
          <w:szCs w:val="24"/>
          <w:lang w:val="en-US"/>
        </w:rPr>
      </w:pPr>
      <w:r w:rsidRPr="00EB720A">
        <w:rPr>
          <w:rFonts w:ascii="Calibri" w:hAnsi="Calibri" w:cs="Calibri"/>
          <w:sz w:val="24"/>
          <w:szCs w:val="24"/>
          <w:lang w:val="en-US"/>
        </w:rPr>
        <w:lastRenderedPageBreak/>
        <w:t>In addition, I attempted division by zero (12/0), and the program returned the error message “Cannot divide by zero” as expected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166426A2" w14:textId="1C195668" w:rsidR="00EB720A" w:rsidRPr="00EB720A" w:rsidRDefault="00EB720A" w:rsidP="00EB720A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29975046" w14:textId="77777777" w:rsidR="00A26C15" w:rsidRDefault="00A26C15" w:rsidP="00A26C15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01573C74" w14:textId="77777777" w:rsidR="00A26C15" w:rsidRPr="00A26C15" w:rsidRDefault="00A26C15" w:rsidP="00A26C15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1F5CE416" w14:textId="77777777" w:rsidR="002433EB" w:rsidRDefault="002433EB" w:rsidP="00A71B51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327B0118" w14:textId="77777777" w:rsidR="005C68D0" w:rsidRDefault="005C68D0" w:rsidP="00A71B51">
      <w:pPr>
        <w:jc w:val="both"/>
        <w:rPr>
          <w:rFonts w:ascii="Calibri" w:hAnsi="Calibri" w:cs="Calibri"/>
          <w:b/>
          <w:bCs/>
          <w:sz w:val="30"/>
          <w:szCs w:val="30"/>
          <w:lang w:val="en-US"/>
        </w:rPr>
      </w:pPr>
    </w:p>
    <w:p w14:paraId="100B2D23" w14:textId="77777777" w:rsidR="005C68D0" w:rsidRDefault="005C68D0" w:rsidP="00A71B51">
      <w:pPr>
        <w:jc w:val="both"/>
        <w:rPr>
          <w:rFonts w:ascii="Calibri" w:hAnsi="Calibri" w:cs="Calibri"/>
          <w:b/>
          <w:bCs/>
          <w:sz w:val="30"/>
          <w:szCs w:val="30"/>
          <w:lang w:val="en-US"/>
        </w:rPr>
      </w:pPr>
    </w:p>
    <w:p w14:paraId="0C9E40AF" w14:textId="33E5C033" w:rsidR="00D06766" w:rsidRPr="00D06766" w:rsidRDefault="00D06766" w:rsidP="00A71B51">
      <w:pPr>
        <w:jc w:val="both"/>
        <w:rPr>
          <w:rFonts w:ascii="Calibri" w:hAnsi="Calibri" w:cs="Calibri"/>
          <w:b/>
          <w:bCs/>
          <w:sz w:val="30"/>
          <w:szCs w:val="30"/>
          <w:lang w:val="en-US"/>
        </w:rPr>
      </w:pPr>
      <w:r w:rsidRPr="00D06766">
        <w:rPr>
          <w:rFonts w:ascii="Calibri" w:hAnsi="Calibri" w:cs="Calibri"/>
          <w:b/>
          <w:bCs/>
          <w:sz w:val="30"/>
          <w:szCs w:val="30"/>
          <w:lang w:val="en-US"/>
        </w:rPr>
        <w:t>Screenshots:</w:t>
      </w:r>
    </w:p>
    <w:p w14:paraId="222ABBD3" w14:textId="77777777" w:rsidR="002433EB" w:rsidRDefault="002433EB" w:rsidP="00A71B51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03B9514C" w14:textId="0D204AB0" w:rsidR="00D06766" w:rsidRPr="005C68D0" w:rsidRDefault="005C68D0" w:rsidP="00A71B51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5C68D0">
        <w:rPr>
          <w:rFonts w:ascii="Calibri" w:hAnsi="Calibri" w:cs="Calibri"/>
          <w:b/>
          <w:bCs/>
          <w:sz w:val="24"/>
          <w:szCs w:val="24"/>
          <w:lang w:val="en-US"/>
        </w:rPr>
        <w:t>Homepage:</w:t>
      </w:r>
    </w:p>
    <w:p w14:paraId="22BA770D" w14:textId="5310D5EA" w:rsidR="005C68D0" w:rsidRDefault="005C68D0" w:rsidP="00A71B51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47EB5536" wp14:editId="4C4C93D2">
            <wp:extent cx="3894157" cy="3482642"/>
            <wp:effectExtent l="0" t="0" r="0" b="3810"/>
            <wp:docPr id="790246061" name="Picture 1" descr="A calculator form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6061" name="Picture 1" descr="A calculator form with a green background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2E85" w14:textId="77777777" w:rsidR="005C68D0" w:rsidRDefault="005C68D0" w:rsidP="00A71B51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07AFAEFB" w14:textId="77777777" w:rsidR="005C68D0" w:rsidRDefault="005C68D0" w:rsidP="00A71B51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3184BA1F" w14:textId="77777777" w:rsidR="005C68D0" w:rsidRDefault="005C68D0" w:rsidP="00A71B51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2AE285BE" w14:textId="77777777" w:rsidR="005C68D0" w:rsidRDefault="005C68D0" w:rsidP="00A71B51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3DEF6C64" w14:textId="77777777" w:rsidR="005C68D0" w:rsidRDefault="005C68D0" w:rsidP="00A71B51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0692C7D4" w14:textId="77777777" w:rsidR="005C68D0" w:rsidRDefault="005C68D0" w:rsidP="00A71B51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765B01D6" w14:textId="49391257" w:rsidR="005C68D0" w:rsidRPr="005C68D0" w:rsidRDefault="005C68D0" w:rsidP="00A71B51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5C68D0">
        <w:rPr>
          <w:rFonts w:ascii="Calibri" w:hAnsi="Calibri" w:cs="Calibri"/>
          <w:b/>
          <w:bCs/>
          <w:sz w:val="24"/>
          <w:szCs w:val="24"/>
          <w:lang w:val="en-US"/>
        </w:rPr>
        <w:lastRenderedPageBreak/>
        <w:t>Addition:</w:t>
      </w:r>
    </w:p>
    <w:p w14:paraId="408C9C2A" w14:textId="27160049" w:rsidR="005C68D0" w:rsidRDefault="005C68D0" w:rsidP="00A71B51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1215BDC6" wp14:editId="508C7148">
            <wp:extent cx="3939881" cy="3825572"/>
            <wp:effectExtent l="0" t="0" r="3810" b="3810"/>
            <wp:docPr id="1324105041" name="Picture 2" descr="A calculator form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05041" name="Picture 2" descr="A calculator form with a green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039F" w14:textId="77777777" w:rsidR="005C68D0" w:rsidRDefault="005C68D0" w:rsidP="00A71B51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47E341F7" w14:textId="77777777" w:rsidR="005C68D0" w:rsidRDefault="005C68D0" w:rsidP="00A71B51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1D5EA359" w14:textId="4D6116B0" w:rsidR="005C68D0" w:rsidRPr="005C68D0" w:rsidRDefault="005C68D0" w:rsidP="00A71B51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5C68D0">
        <w:rPr>
          <w:rFonts w:ascii="Calibri" w:hAnsi="Calibri" w:cs="Calibri"/>
          <w:b/>
          <w:bCs/>
          <w:sz w:val="24"/>
          <w:szCs w:val="24"/>
          <w:lang w:val="en-US"/>
        </w:rPr>
        <w:t>Subtraction:</w:t>
      </w:r>
    </w:p>
    <w:p w14:paraId="24E82CFE" w14:textId="3CA656AC" w:rsidR="005C68D0" w:rsidRDefault="005C68D0" w:rsidP="00A71B51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5457D987" wp14:editId="2CFD0457">
            <wp:extent cx="3886537" cy="3596952"/>
            <wp:effectExtent l="0" t="0" r="0" b="3810"/>
            <wp:docPr id="556566618" name="Picture 3" descr="A calculator form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66618" name="Picture 3" descr="A calculator form with text and numb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202D" w14:textId="35E497FC" w:rsidR="005C68D0" w:rsidRPr="005C68D0" w:rsidRDefault="005C68D0" w:rsidP="00A71B51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5C68D0">
        <w:rPr>
          <w:rFonts w:ascii="Calibri" w:hAnsi="Calibri" w:cs="Calibri"/>
          <w:b/>
          <w:bCs/>
          <w:sz w:val="24"/>
          <w:szCs w:val="24"/>
          <w:lang w:val="en-US"/>
        </w:rPr>
        <w:lastRenderedPageBreak/>
        <w:t>Multiplication:</w:t>
      </w:r>
    </w:p>
    <w:p w14:paraId="1AB4D89D" w14:textId="4859BE41" w:rsidR="005C68D0" w:rsidRDefault="005C68D0" w:rsidP="00A71B51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69E57A63" wp14:editId="7EA35069">
            <wp:extent cx="3939881" cy="3711262"/>
            <wp:effectExtent l="0" t="0" r="3810" b="3810"/>
            <wp:docPr id="428614813" name="Picture 4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14813" name="Picture 4" descr="A screenshot of a calculato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1010" w14:textId="77777777" w:rsidR="005C68D0" w:rsidRDefault="005C68D0" w:rsidP="00A71B51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38D2747B" w14:textId="77777777" w:rsidR="005C68D0" w:rsidRDefault="005C68D0" w:rsidP="00A71B51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71C0AE22" w14:textId="1DA76641" w:rsidR="005C68D0" w:rsidRPr="005C68D0" w:rsidRDefault="005C68D0" w:rsidP="00A71B51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5C68D0">
        <w:rPr>
          <w:rFonts w:ascii="Calibri" w:hAnsi="Calibri" w:cs="Calibri"/>
          <w:b/>
          <w:bCs/>
          <w:sz w:val="24"/>
          <w:szCs w:val="24"/>
          <w:lang w:val="en-US"/>
        </w:rPr>
        <w:t>Division:</w:t>
      </w:r>
    </w:p>
    <w:p w14:paraId="7FADB5D0" w14:textId="13147C16" w:rsidR="005C68D0" w:rsidRDefault="005C68D0" w:rsidP="00A71B51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13E91630" wp14:editId="4CD5FD0D">
            <wp:extent cx="3901778" cy="3642676"/>
            <wp:effectExtent l="0" t="0" r="3810" b="0"/>
            <wp:docPr id="489281343" name="Picture 5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81343" name="Picture 5" descr="A screenshot of a calculato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81B5" w14:textId="2ED001BB" w:rsidR="005C68D0" w:rsidRPr="005C68D0" w:rsidRDefault="005C68D0" w:rsidP="00A71B51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5C68D0">
        <w:rPr>
          <w:rFonts w:ascii="Calibri" w:hAnsi="Calibri" w:cs="Calibri"/>
          <w:b/>
          <w:bCs/>
          <w:sz w:val="24"/>
          <w:szCs w:val="24"/>
          <w:lang w:val="en-US"/>
        </w:rPr>
        <w:lastRenderedPageBreak/>
        <w:t>Division by Zero:</w:t>
      </w:r>
    </w:p>
    <w:p w14:paraId="178233C4" w14:textId="5A07F95D" w:rsidR="005C68D0" w:rsidRPr="002433EB" w:rsidRDefault="005C68D0" w:rsidP="00A71B51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7EF65433" wp14:editId="500EED60">
            <wp:extent cx="3901778" cy="3665538"/>
            <wp:effectExtent l="0" t="0" r="3810" b="0"/>
            <wp:docPr id="2037219754" name="Picture 6" descr="A calculator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19754" name="Picture 6" descr="A calculator with a green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8D0" w:rsidRPr="002433EB" w:rsidSect="00A71B5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72BDD"/>
    <w:multiLevelType w:val="hybridMultilevel"/>
    <w:tmpl w:val="DE6EDD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95B82"/>
    <w:multiLevelType w:val="hybridMultilevel"/>
    <w:tmpl w:val="A29845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F0ED5"/>
    <w:multiLevelType w:val="hybridMultilevel"/>
    <w:tmpl w:val="68DAE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017A0"/>
    <w:multiLevelType w:val="hybridMultilevel"/>
    <w:tmpl w:val="2F346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244902">
    <w:abstractNumId w:val="3"/>
  </w:num>
  <w:num w:numId="2" w16cid:durableId="1823544743">
    <w:abstractNumId w:val="2"/>
  </w:num>
  <w:num w:numId="3" w16cid:durableId="1532838068">
    <w:abstractNumId w:val="1"/>
  </w:num>
  <w:num w:numId="4" w16cid:durableId="29492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51"/>
    <w:rsid w:val="001819DD"/>
    <w:rsid w:val="002433EB"/>
    <w:rsid w:val="00322C9E"/>
    <w:rsid w:val="005C68D0"/>
    <w:rsid w:val="008522C2"/>
    <w:rsid w:val="00A26C15"/>
    <w:rsid w:val="00A71B51"/>
    <w:rsid w:val="00D06766"/>
    <w:rsid w:val="00EB720A"/>
    <w:rsid w:val="00EE54FD"/>
    <w:rsid w:val="00F967BB"/>
    <w:rsid w:val="00FA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756D"/>
  <w15:chartTrackingRefBased/>
  <w15:docId w15:val="{E097A77E-84BE-4B51-B8C5-4C72854F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B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B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B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B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B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B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1B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B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1B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1B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1B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1B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1B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B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1B5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E803-96D8-4236-BA85-5A7CBC3A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il LATHEEF</dc:creator>
  <cp:keywords/>
  <dc:description/>
  <cp:lastModifiedBy>Anzil LATHEEF</cp:lastModifiedBy>
  <cp:revision>5</cp:revision>
  <dcterms:created xsi:type="dcterms:W3CDTF">2024-11-11T02:28:00Z</dcterms:created>
  <dcterms:modified xsi:type="dcterms:W3CDTF">2024-11-11T03:31:00Z</dcterms:modified>
</cp:coreProperties>
</file>